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E4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532FE4">
        <w:rPr>
          <w:rFonts w:ascii="Times New Roman" w:eastAsia="Times New Roman" w:hAnsi="Times New Roman" w:cs="Times New Roman"/>
          <w:sz w:val="48"/>
          <w:szCs w:val="48"/>
        </w:rPr>
        <w:t>TITULO DEL CAPITULO</w:t>
      </w:r>
      <w:r w:rsidR="00C847FA">
        <w:rPr>
          <w:rFonts w:ascii="Times New Roman" w:eastAsia="Times New Roman" w:hAnsi="Times New Roman" w:cs="Times New Roman"/>
          <w:sz w:val="48"/>
          <w:szCs w:val="48"/>
        </w:rPr>
        <w:t xml:space="preserve"> ESPAÑOL</w:t>
      </w:r>
      <w:r w:rsidRPr="00532FE4">
        <w:rPr>
          <w:rStyle w:val="Refdenotaalpie"/>
          <w:rFonts w:ascii="Times New Roman" w:eastAsia="Times New Roman" w:hAnsi="Times New Roman" w:cs="Times New Roman"/>
          <w:sz w:val="48"/>
          <w:szCs w:val="48"/>
        </w:rPr>
        <w:footnoteReference w:id="1"/>
      </w:r>
      <w:r w:rsidRPr="00532FE4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48"/>
          <w:szCs w:val="48"/>
        </w:rPr>
        <w:t>(TIMES NEW ROMAN, CUERPO 2</w:t>
      </w:r>
      <w:r w:rsidRPr="00532FE4">
        <w:rPr>
          <w:rFonts w:ascii="Times New Roman" w:eastAsia="Times New Roman" w:hAnsi="Times New Roman" w:cs="Times New Roman"/>
          <w:color w:val="FF0000"/>
          <w:sz w:val="48"/>
          <w:szCs w:val="48"/>
        </w:rPr>
        <w:t>4, NEGRITA, CENTRADO)</w:t>
      </w:r>
    </w:p>
    <w:p w:rsidR="00C847FA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532FE4">
        <w:rPr>
          <w:rFonts w:ascii="Times New Roman" w:eastAsia="Times New Roman" w:hAnsi="Times New Roman" w:cs="Times New Roman"/>
          <w:sz w:val="48"/>
          <w:szCs w:val="48"/>
        </w:rPr>
        <w:t>TITULO DEL CAPITULO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INGLES</w:t>
      </w:r>
      <w:r w:rsidRPr="00532FE4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48"/>
          <w:szCs w:val="48"/>
        </w:rPr>
        <w:t>(TIMES NEW ROMAN, CUERPO 2</w:t>
      </w:r>
      <w:r w:rsidRPr="00532FE4">
        <w:rPr>
          <w:rFonts w:ascii="Times New Roman" w:eastAsia="Times New Roman" w:hAnsi="Times New Roman" w:cs="Times New Roman"/>
          <w:color w:val="FF0000"/>
          <w:sz w:val="48"/>
          <w:szCs w:val="48"/>
        </w:rPr>
        <w:t>4, NEGRITA, CENTRADO)</w:t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:rsidR="00532FE4" w:rsidRPr="00E0748E" w:rsidRDefault="00532FE4" w:rsidP="00532FE4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532FE4" w:rsidRDefault="00532FE4" w:rsidP="00E0748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C847FA" w:rsidRDefault="00C847FA" w:rsidP="00532F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FE4" w:rsidRDefault="00532FE4" w:rsidP="00532F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C">
        <w:rPr>
          <w:rFonts w:ascii="Times New Roman" w:eastAsia="Times New Roman" w:hAnsi="Times New Roman" w:cs="Times New Roman"/>
          <w:sz w:val="24"/>
          <w:szCs w:val="24"/>
        </w:rPr>
        <w:t>Pares evalua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464C">
        <w:rPr>
          <w:rFonts w:ascii="Times New Roman" w:eastAsia="Times New Roman" w:hAnsi="Times New Roman" w:cs="Times New Roman"/>
          <w:sz w:val="24"/>
          <w:szCs w:val="24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B71147" w:rsidRPr="00E0748E" w:rsidRDefault="00B71147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E0748E">
        <w:rPr>
          <w:rFonts w:ascii="Times New Roman" w:eastAsia="Times New Roman" w:hAnsi="Times New Roman" w:cs="Times New Roman"/>
          <w:sz w:val="36"/>
          <w:szCs w:val="24"/>
        </w:rPr>
        <w:lastRenderedPageBreak/>
        <w:t>TITULO DEL CAPITULO</w:t>
      </w:r>
      <w:r w:rsidR="00B4451C"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8"/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="00966032"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71147" w:rsidRPr="00E0748E" w:rsidRDefault="00966032" w:rsidP="00E0748E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B71147" w:rsidRPr="00E0748E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, JUSTIFICADO, SANGRIA PRIMERA LINEA 1,25 -  NORMA APA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En inglés: 200/21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cuidará especialmente la calidad lingüística del texto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español) 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(inglés): (3 a 8 descriptores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emplearán palabras simples y, a ser posible, estandarizadas. (Evitar giros de palabras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t>No utilizar paginación, seguir las indicaciones de la plantilla – revisar que este toda la información ya que no se hace modificaciones de fondo</w:t>
      </w:r>
      <w:r w:rsidR="00B94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lo de forma</w:t>
      </w: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a vez entregado y aprobado el documento.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bookmarkStart w:id="0" w:name="_GoBack"/>
      <w:bookmarkEnd w:id="0"/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4D" w:rsidRDefault="00EE6F4D" w:rsidP="00966032">
      <w:pPr>
        <w:spacing w:after="0" w:line="240" w:lineRule="auto"/>
      </w:pPr>
      <w:r>
        <w:separator/>
      </w:r>
    </w:p>
  </w:endnote>
  <w:endnote w:type="continuationSeparator" w:id="0">
    <w:p w:rsidR="00EE6F4D" w:rsidRDefault="00EE6F4D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4D" w:rsidRDefault="00EE6F4D" w:rsidP="00966032">
      <w:pPr>
        <w:spacing w:after="0" w:line="240" w:lineRule="auto"/>
      </w:pPr>
      <w:r>
        <w:separator/>
      </w:r>
    </w:p>
  </w:footnote>
  <w:footnote w:type="continuationSeparator" w:id="0">
    <w:p w:rsidR="00EE6F4D" w:rsidRDefault="00EE6F4D" w:rsidP="00966032">
      <w:pPr>
        <w:spacing w:after="0" w:line="240" w:lineRule="auto"/>
      </w:pPr>
      <w:r>
        <w:continuationSeparator/>
      </w:r>
    </w:p>
  </w:footnote>
  <w:footnote w:id="1">
    <w:p w:rsidR="00532FE4" w:rsidRPr="00532FE4" w:rsidRDefault="00532FE4" w:rsidP="00532FE4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32FE4">
        <w:rPr>
          <w:rFonts w:ascii="Times New Roman" w:hAnsi="Times New Roman" w:cs="Times New Roman"/>
          <w:sz w:val="18"/>
          <w:szCs w:val="18"/>
        </w:rPr>
        <w:t>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2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5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:rsidR="00532FE4" w:rsidRPr="0087464C" w:rsidRDefault="00532FE4" w:rsidP="00532FE4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</w:t>
      </w:r>
      <w:r w:rsidRPr="0087464C">
        <w:rPr>
          <w:rFonts w:ascii="Times New Roman" w:eastAsia="Times New Roman" w:hAnsi="Times New Roman" w:cs="Times New Roman"/>
          <w:sz w:val="18"/>
          <w:szCs w:val="18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18"/>
          <w:szCs w:val="18"/>
        </w:rPr>
        <w:t>. www.rediees.org</w:t>
      </w:r>
    </w:p>
  </w:footnote>
  <w:footnote w:id="8">
    <w:p w:rsidR="00B4451C" w:rsidRPr="00532FE4" w:rsidRDefault="00B4451C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9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6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7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8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9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</w:t>
      </w:r>
      <w:r w:rsidR="005105A2"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10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="005105A2"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243307"/>
    <w:rsid w:val="00314768"/>
    <w:rsid w:val="00392A4C"/>
    <w:rsid w:val="003B0603"/>
    <w:rsid w:val="003F216C"/>
    <w:rsid w:val="005105A2"/>
    <w:rsid w:val="00532FE4"/>
    <w:rsid w:val="005975A5"/>
    <w:rsid w:val="005D1489"/>
    <w:rsid w:val="0063095D"/>
    <w:rsid w:val="00654D18"/>
    <w:rsid w:val="006F43D1"/>
    <w:rsid w:val="006F6072"/>
    <w:rsid w:val="00737508"/>
    <w:rsid w:val="00886F1B"/>
    <w:rsid w:val="00966032"/>
    <w:rsid w:val="00B34357"/>
    <w:rsid w:val="00B4451C"/>
    <w:rsid w:val="00B71147"/>
    <w:rsid w:val="00B941C0"/>
    <w:rsid w:val="00C41100"/>
    <w:rsid w:val="00C847FA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@nombre.com.co" TargetMode="External"/><Relationship Id="rId3" Type="http://schemas.openxmlformats.org/officeDocument/2006/relationships/hyperlink" Target="mailto:nombre@nombre.com.co" TargetMode="External"/><Relationship Id="rId7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6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10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Relationship Id="rId9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E1112EE5-45E8-427D-93A4-61936D6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7-01T21:27:00Z</dcterms:created>
  <dcterms:modified xsi:type="dcterms:W3CDTF">2020-07-01T21:28:00Z</dcterms:modified>
</cp:coreProperties>
</file>